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26B1C498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26925">
        <w:rPr>
          <w:b/>
          <w:bCs/>
          <w:color w:val="000000"/>
        </w:rPr>
        <w:t>4</w:t>
      </w:r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454E0">
        <w:trPr>
          <w:trHeight w:val="1944"/>
        </w:trPr>
        <w:tc>
          <w:tcPr>
            <w:tcW w:w="10164" w:type="dxa"/>
          </w:tcPr>
          <w:p w14:paraId="1B607C9C" w14:textId="22D46D0F" w:rsidR="00626925" w:rsidRPr="00F13E72" w:rsidRDefault="00626925" w:rsidP="0062692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3106D" w:rsidRPr="0003106D">
              <w:rPr>
                <w:b/>
                <w:bCs/>
                <w:color w:val="000000" w:themeColor="text1"/>
                <w:sz w:val="24"/>
                <w:szCs w:val="24"/>
              </w:rPr>
              <w:t>a części zamówienia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F992C82" w14:textId="032BA029" w:rsidR="00626925" w:rsidRPr="00F13E72" w:rsidRDefault="00626925" w:rsidP="00191729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jc w:val="both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F13E72">
              <w:rPr>
                <w:b/>
                <w:color w:val="FF0000"/>
                <w:sz w:val="24"/>
                <w:szCs w:val="24"/>
              </w:rPr>
              <w:t>*</w:t>
            </w:r>
          </w:p>
          <w:p w14:paraId="124D6E24" w14:textId="3BABF932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F13E72">
              <w:rPr>
                <w:b/>
                <w:color w:val="FF0000"/>
              </w:rPr>
              <w:t>*</w:t>
            </w:r>
          </w:p>
          <w:p w14:paraId="40DCCDB4" w14:textId="6F37C900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Pr="00F13E72">
              <w:rPr>
                <w:b/>
                <w:bCs/>
                <w:color w:val="000000" w:themeColor="text1"/>
              </w:rPr>
              <w:br/>
              <w:t>przy ul. Kilińskiego 19 w Ostrowcu Świętokrzyskim</w:t>
            </w:r>
            <w:r w:rsidRPr="00F13E72">
              <w:rPr>
                <w:b/>
                <w:color w:val="000000" w:themeColor="text1"/>
              </w:rPr>
              <w:t>.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07BEE17B" w:rsidR="006454E0" w:rsidRPr="00F13E72" w:rsidRDefault="006454E0" w:rsidP="00626925">
            <w:pPr>
              <w:pStyle w:val="Tekstpodstawowy"/>
              <w:spacing w:after="0"/>
              <w:ind w:left="156"/>
              <w:jc w:val="both"/>
              <w:rPr>
                <w:b/>
                <w:bCs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  <w:bookmarkStart w:id="0" w:name="_GoBack"/>
      <w:bookmarkEnd w:id="0"/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Pr="007D3EFD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ED25D90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475C3BA6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8691D15" w14:textId="2AE080AE" w:rsidR="00720467" w:rsidRDefault="00720467" w:rsidP="0072046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i/>
          <w:color w:val="FF0000"/>
          <w:sz w:val="18"/>
          <w:szCs w:val="18"/>
        </w:rPr>
      </w:pPr>
      <w:r w:rsidRPr="00F13E72">
        <w:rPr>
          <w:color w:val="FF0000"/>
          <w:sz w:val="20"/>
          <w:szCs w:val="20"/>
        </w:rPr>
        <w:t>* niepotrzebne skreślić.</w:t>
      </w:r>
    </w:p>
    <w:p w14:paraId="338D76F0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5189387" w14:textId="77777777" w:rsidR="00720467" w:rsidRDefault="0072046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9764A9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119D51A4" w:rsidR="00821C46" w:rsidRDefault="009764A9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9764A9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13E7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A4B3-4DAC-4A50-8C53-2C1053C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2</cp:revision>
  <cp:lastPrinted>2019-10-31T12:31:00Z</cp:lastPrinted>
  <dcterms:created xsi:type="dcterms:W3CDTF">2021-01-14T13:02:00Z</dcterms:created>
  <dcterms:modified xsi:type="dcterms:W3CDTF">2022-03-14T13:25:00Z</dcterms:modified>
</cp:coreProperties>
</file>